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FE6B68" w:rsidRPr="004C1642" w:rsidRDefault="00FE6B68" w:rsidP="00FE6B68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в                                               администрацию </w:t>
      </w:r>
      <w:proofErr w:type="spellStart"/>
      <w:r w:rsidRPr="004C1642">
        <w:rPr>
          <w:b/>
          <w:sz w:val="26"/>
          <w:szCs w:val="26"/>
        </w:rPr>
        <w:t>Лужского</w:t>
      </w:r>
      <w:proofErr w:type="spellEnd"/>
      <w:r w:rsidRPr="004C1642">
        <w:rPr>
          <w:b/>
          <w:sz w:val="26"/>
          <w:szCs w:val="26"/>
        </w:rPr>
        <w:t xml:space="preserve"> муниципального района                                       за </w:t>
      </w:r>
      <w:r w:rsidR="00FF36B9">
        <w:rPr>
          <w:b/>
          <w:sz w:val="26"/>
          <w:szCs w:val="26"/>
        </w:rPr>
        <w:t>3</w:t>
      </w:r>
      <w:r w:rsidRPr="004C1642">
        <w:rPr>
          <w:b/>
          <w:sz w:val="26"/>
          <w:szCs w:val="26"/>
        </w:rPr>
        <w:t xml:space="preserve"> квартал 201</w:t>
      </w:r>
      <w:r w:rsidR="00582715">
        <w:rPr>
          <w:b/>
          <w:sz w:val="26"/>
          <w:szCs w:val="26"/>
        </w:rPr>
        <w:t>8</w:t>
      </w:r>
      <w:r w:rsidRPr="004C1642">
        <w:rPr>
          <w:b/>
          <w:sz w:val="26"/>
          <w:szCs w:val="26"/>
        </w:rPr>
        <w:t xml:space="preserve"> года</w:t>
      </w:r>
    </w:p>
    <w:p w:rsidR="00FE6B68" w:rsidRPr="004C1642" w:rsidRDefault="00FE6B68" w:rsidP="00FE6B68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 w:rsidR="00FF36B9">
        <w:rPr>
          <w:b/>
          <w:sz w:val="26"/>
          <w:szCs w:val="26"/>
        </w:rPr>
        <w:t>с 01 июля по 30 сентября</w:t>
      </w:r>
      <w:r>
        <w:rPr>
          <w:b/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>201</w:t>
      </w:r>
      <w:r w:rsidR="00582715">
        <w:rPr>
          <w:b/>
          <w:sz w:val="26"/>
          <w:szCs w:val="26"/>
        </w:rPr>
        <w:t>8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 xml:space="preserve">.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ступило </w:t>
      </w:r>
      <w:r w:rsidR="005E214F">
        <w:rPr>
          <w:b/>
          <w:sz w:val="26"/>
          <w:szCs w:val="26"/>
        </w:rPr>
        <w:t>462</w:t>
      </w:r>
      <w:r w:rsidRPr="004C1642">
        <w:rPr>
          <w:sz w:val="26"/>
          <w:szCs w:val="26"/>
        </w:rPr>
        <w:t xml:space="preserve"> обращени</w:t>
      </w:r>
      <w:r w:rsidR="005E214F">
        <w:rPr>
          <w:sz w:val="26"/>
          <w:szCs w:val="26"/>
        </w:rPr>
        <w:t>я</w:t>
      </w:r>
      <w:r w:rsidRPr="004C1642">
        <w:rPr>
          <w:sz w:val="26"/>
          <w:szCs w:val="26"/>
        </w:rPr>
        <w:t xml:space="preserve"> граждан, что на </w:t>
      </w:r>
      <w:r w:rsidR="005E214F">
        <w:rPr>
          <w:sz w:val="26"/>
          <w:szCs w:val="26"/>
        </w:rPr>
        <w:t>12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4C1642">
        <w:rPr>
          <w:sz w:val="26"/>
          <w:szCs w:val="26"/>
        </w:rPr>
        <w:t>, чем за тот же период 201</w:t>
      </w:r>
      <w:r w:rsidR="002A46B0">
        <w:rPr>
          <w:sz w:val="26"/>
          <w:szCs w:val="26"/>
        </w:rPr>
        <w:t>7 года (45</w:t>
      </w:r>
      <w:r w:rsidR="00E4516F">
        <w:rPr>
          <w:sz w:val="26"/>
          <w:szCs w:val="26"/>
        </w:rPr>
        <w:t>0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>)</w:t>
      </w:r>
      <w:r w:rsidR="002A46B0">
        <w:rPr>
          <w:sz w:val="26"/>
          <w:szCs w:val="26"/>
        </w:rPr>
        <w:t xml:space="preserve"> и на 63 обращения</w:t>
      </w:r>
      <w:r w:rsidRPr="004C1642">
        <w:rPr>
          <w:sz w:val="26"/>
          <w:szCs w:val="26"/>
        </w:rPr>
        <w:t xml:space="preserve"> </w:t>
      </w:r>
      <w:r w:rsidR="002A46B0">
        <w:rPr>
          <w:sz w:val="26"/>
          <w:szCs w:val="26"/>
        </w:rPr>
        <w:t>меньше чем во втором</w:t>
      </w:r>
      <w:r w:rsidR="000A2306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</w:t>
      </w:r>
      <w:r w:rsidRPr="004C1642">
        <w:rPr>
          <w:sz w:val="26"/>
          <w:szCs w:val="26"/>
        </w:rPr>
        <w:t xml:space="preserve"> </w:t>
      </w:r>
      <w:r w:rsidR="00A232A7">
        <w:rPr>
          <w:sz w:val="26"/>
          <w:szCs w:val="26"/>
        </w:rPr>
        <w:t>2018</w:t>
      </w:r>
      <w:r w:rsidRPr="004C1642">
        <w:rPr>
          <w:sz w:val="26"/>
          <w:szCs w:val="26"/>
        </w:rPr>
        <w:t xml:space="preserve"> года.                    </w:t>
      </w:r>
      <w:r w:rsidRPr="004C1642">
        <w:rPr>
          <w:sz w:val="26"/>
          <w:szCs w:val="26"/>
        </w:rPr>
        <w:tab/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 w:rsidR="00436709">
        <w:rPr>
          <w:sz w:val="26"/>
          <w:szCs w:val="26"/>
        </w:rPr>
        <w:t>, 38</w:t>
      </w:r>
      <w:r w:rsidRPr="004C1642">
        <w:rPr>
          <w:sz w:val="26"/>
          <w:szCs w:val="26"/>
        </w:rPr>
        <w:t xml:space="preserve"> </w:t>
      </w:r>
      <w:r w:rsidR="00436709">
        <w:rPr>
          <w:color w:val="000000" w:themeColor="text1"/>
          <w:sz w:val="26"/>
          <w:szCs w:val="26"/>
        </w:rPr>
        <w:t>(8,2</w:t>
      </w:r>
      <w:r w:rsidRPr="00194204">
        <w:rPr>
          <w:color w:val="000000" w:themeColor="text1"/>
          <w:sz w:val="26"/>
          <w:szCs w:val="26"/>
        </w:rPr>
        <w:t>%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 w:rsidR="00F917FB">
        <w:rPr>
          <w:sz w:val="26"/>
          <w:szCs w:val="26"/>
        </w:rPr>
        <w:t xml:space="preserve"> 18</w:t>
      </w:r>
      <w:r w:rsidR="004F1179">
        <w:rPr>
          <w:sz w:val="26"/>
          <w:szCs w:val="26"/>
        </w:rPr>
        <w:t xml:space="preserve"> обращений</w:t>
      </w:r>
      <w:r w:rsidRPr="004C1642">
        <w:rPr>
          <w:sz w:val="26"/>
          <w:szCs w:val="26"/>
        </w:rPr>
        <w:t xml:space="preserve"> было адресовано Президенту РФ.</w:t>
      </w: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поступления обращения распределились следующим образом:</w:t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 w:rsidR="004F1179">
        <w:rPr>
          <w:sz w:val="26"/>
          <w:szCs w:val="26"/>
        </w:rPr>
        <w:t>чта, электронная приемная) – 188</w:t>
      </w:r>
      <w:r w:rsidRPr="004C1642">
        <w:rPr>
          <w:sz w:val="26"/>
          <w:szCs w:val="26"/>
        </w:rPr>
        <w:t xml:space="preserve"> обра</w:t>
      </w:r>
      <w:r w:rsidR="0079769C">
        <w:rPr>
          <w:sz w:val="26"/>
          <w:szCs w:val="26"/>
        </w:rPr>
        <w:t>щений</w:t>
      </w:r>
      <w:r w:rsidRPr="004C1642">
        <w:rPr>
          <w:sz w:val="26"/>
          <w:szCs w:val="26"/>
        </w:rPr>
        <w:t>;</w:t>
      </w: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 w:rsidR="00D066D2">
        <w:rPr>
          <w:sz w:val="26"/>
          <w:szCs w:val="26"/>
        </w:rPr>
        <w:t>й (личная доставка, почта) - 25</w:t>
      </w:r>
      <w:r w:rsidR="0079769C">
        <w:rPr>
          <w:sz w:val="26"/>
          <w:szCs w:val="26"/>
        </w:rPr>
        <w:t>5</w:t>
      </w:r>
      <w:r w:rsidRPr="004C1642">
        <w:rPr>
          <w:sz w:val="26"/>
          <w:szCs w:val="26"/>
        </w:rPr>
        <w:t xml:space="preserve"> </w:t>
      </w:r>
      <w:r w:rsidR="00795AAE">
        <w:rPr>
          <w:sz w:val="26"/>
          <w:szCs w:val="26"/>
        </w:rPr>
        <w:t>обращений</w:t>
      </w:r>
      <w:r w:rsidRPr="004C1642">
        <w:rPr>
          <w:sz w:val="26"/>
          <w:szCs w:val="26"/>
        </w:rPr>
        <w:t>;</w:t>
      </w:r>
    </w:p>
    <w:p w:rsidR="005B7E25" w:rsidRPr="00CB0A0B" w:rsidRDefault="00FE6B68" w:rsidP="005B7E25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 w:rsidR="0079769C">
        <w:rPr>
          <w:sz w:val="26"/>
          <w:szCs w:val="26"/>
        </w:rPr>
        <w:t>чного приема) поступило 19 обращений</w:t>
      </w:r>
      <w:r w:rsidRPr="004C1642">
        <w:rPr>
          <w:sz w:val="26"/>
          <w:szCs w:val="26"/>
        </w:rPr>
        <w:t>.</w:t>
      </w:r>
    </w:p>
    <w:p w:rsidR="005B7E25" w:rsidRDefault="005B7E25" w:rsidP="005B7E25">
      <w:pPr>
        <w:widowControl/>
        <w:autoSpaceDE/>
        <w:ind w:right="142"/>
        <w:jc w:val="both"/>
        <w:rPr>
          <w:sz w:val="26"/>
          <w:szCs w:val="26"/>
        </w:rPr>
      </w:pPr>
    </w:p>
    <w:p w:rsidR="00CB0A0B" w:rsidRPr="004C1642" w:rsidRDefault="00EC422D" w:rsidP="00CB0A0B">
      <w:pPr>
        <w:pStyle w:val="a4"/>
        <w:ind w:right="142" w:firstLine="72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066D2">
        <w:rPr>
          <w:sz w:val="26"/>
          <w:szCs w:val="26"/>
        </w:rPr>
        <w:t>3</w:t>
      </w:r>
      <w:r w:rsidR="00CB0A0B" w:rsidRPr="004C1642">
        <w:rPr>
          <w:sz w:val="26"/>
          <w:szCs w:val="26"/>
        </w:rPr>
        <w:t xml:space="preserve"> квартале 201</w:t>
      </w:r>
      <w:r w:rsidR="00CB0A0B">
        <w:rPr>
          <w:sz w:val="26"/>
          <w:szCs w:val="26"/>
        </w:rPr>
        <w:t>8</w:t>
      </w:r>
      <w:r w:rsidR="00CB0A0B" w:rsidRPr="004C1642">
        <w:rPr>
          <w:sz w:val="26"/>
          <w:szCs w:val="26"/>
        </w:rPr>
        <w:t xml:space="preserve"> года, в соответствии с </w:t>
      </w:r>
      <w:proofErr w:type="gramStart"/>
      <w:r w:rsidR="00CB0A0B" w:rsidRPr="004C1642">
        <w:rPr>
          <w:sz w:val="26"/>
          <w:szCs w:val="26"/>
        </w:rPr>
        <w:t xml:space="preserve">утверждённым графиком, </w:t>
      </w:r>
      <w:r w:rsidR="00CB0A0B">
        <w:rPr>
          <w:sz w:val="26"/>
          <w:szCs w:val="26"/>
        </w:rPr>
        <w:t>исполняющим обязанности главы</w:t>
      </w:r>
      <w:r w:rsidR="00CB0A0B"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="00CB0A0B" w:rsidRPr="004C1642">
        <w:rPr>
          <w:bCs/>
          <w:color w:val="000000"/>
          <w:sz w:val="26"/>
          <w:szCs w:val="26"/>
        </w:rPr>
        <w:t>Луж</w:t>
      </w:r>
      <w:r w:rsidR="00CB0A0B">
        <w:rPr>
          <w:bCs/>
          <w:color w:val="000000"/>
          <w:sz w:val="26"/>
          <w:szCs w:val="26"/>
        </w:rPr>
        <w:t>ского</w:t>
      </w:r>
      <w:proofErr w:type="spellEnd"/>
      <w:r w:rsidR="00CB0A0B">
        <w:rPr>
          <w:bCs/>
          <w:color w:val="000000"/>
          <w:sz w:val="26"/>
          <w:szCs w:val="26"/>
        </w:rPr>
        <w:t xml:space="preserve"> муниципального района Ю.В. </w:t>
      </w:r>
      <w:proofErr w:type="spellStart"/>
      <w:r w:rsidR="00CB0A0B">
        <w:rPr>
          <w:bCs/>
          <w:color w:val="000000"/>
          <w:sz w:val="26"/>
          <w:szCs w:val="26"/>
        </w:rPr>
        <w:t>Намлиевым</w:t>
      </w:r>
      <w:proofErr w:type="spellEnd"/>
      <w:r w:rsidR="00CB0A0B">
        <w:rPr>
          <w:bCs/>
          <w:color w:val="000000"/>
          <w:sz w:val="26"/>
          <w:szCs w:val="26"/>
        </w:rPr>
        <w:t xml:space="preserve"> </w:t>
      </w:r>
      <w:r w:rsidR="00CB0A0B" w:rsidRPr="004C1642">
        <w:rPr>
          <w:bCs/>
          <w:color w:val="000000"/>
          <w:sz w:val="26"/>
          <w:szCs w:val="26"/>
        </w:rPr>
        <w:t xml:space="preserve"> </w:t>
      </w:r>
      <w:r w:rsidR="00CB0A0B" w:rsidRPr="00CB0A0B">
        <w:rPr>
          <w:sz w:val="26"/>
          <w:szCs w:val="26"/>
        </w:rPr>
        <w:t>проведено</w:t>
      </w:r>
      <w:proofErr w:type="gramEnd"/>
      <w:r w:rsidR="00CB0A0B" w:rsidRPr="00CB0A0B">
        <w:rPr>
          <w:sz w:val="26"/>
          <w:szCs w:val="26"/>
        </w:rPr>
        <w:t xml:space="preserve"> четыре личных приема</w:t>
      </w:r>
      <w:r w:rsidR="00CB0A0B" w:rsidRPr="004C1642">
        <w:rPr>
          <w:sz w:val="26"/>
          <w:szCs w:val="26"/>
        </w:rPr>
        <w:t xml:space="preserve"> граждан, в ходе которых принято </w:t>
      </w:r>
      <w:r w:rsidR="00D066D2">
        <w:rPr>
          <w:sz w:val="26"/>
          <w:szCs w:val="26"/>
        </w:rPr>
        <w:t>19</w:t>
      </w:r>
      <w:r w:rsidR="00CB0A0B">
        <w:rPr>
          <w:sz w:val="26"/>
          <w:szCs w:val="26"/>
        </w:rPr>
        <w:t xml:space="preserve"> человек.</w:t>
      </w:r>
      <w:r w:rsidR="00CB0A0B" w:rsidRPr="004C1642">
        <w:rPr>
          <w:sz w:val="26"/>
          <w:szCs w:val="26"/>
        </w:rPr>
        <w:t xml:space="preserve"> </w:t>
      </w:r>
    </w:p>
    <w:p w:rsidR="00CB0A0B" w:rsidRPr="004C1642" w:rsidRDefault="00CB0A0B" w:rsidP="00CB0A0B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 личных приемов ряд вопросов граждан оперативно решены или им предоставлены исчерпывающие устные разъяснения. На часть вопросов, по требованию заявителей, даны письменные разъяснения.</w:t>
      </w:r>
    </w:p>
    <w:p w:rsidR="0059164B" w:rsidRPr="004C1642" w:rsidRDefault="00CB0A0B" w:rsidP="00AA6D73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, рассматривались в соответствии с Федеральным законом от 02.05.2006г. № 59-ФЗ «О порядке рассмотрения обращений граждан Российской Федерации». </w:t>
      </w: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54" w:rsidRDefault="00A96654">
      <w:r>
        <w:separator/>
      </w:r>
    </w:p>
  </w:endnote>
  <w:endnote w:type="continuationSeparator" w:id="0">
    <w:p w:rsidR="00A96654" w:rsidRDefault="00A96654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54" w:rsidRDefault="00A96654">
      <w:r>
        <w:separator/>
      </w:r>
    </w:p>
  </w:footnote>
  <w:footnote w:type="continuationSeparator" w:id="0">
    <w:p w:rsidR="00A96654" w:rsidRDefault="00A96654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66C51"/>
    <w:rsid w:val="0008474A"/>
    <w:rsid w:val="00092846"/>
    <w:rsid w:val="000A2306"/>
    <w:rsid w:val="000B5F17"/>
    <w:rsid w:val="000C211F"/>
    <w:rsid w:val="000C4884"/>
    <w:rsid w:val="000C4AD4"/>
    <w:rsid w:val="000D7FD4"/>
    <w:rsid w:val="000F0897"/>
    <w:rsid w:val="000F30B2"/>
    <w:rsid w:val="00105FC6"/>
    <w:rsid w:val="00144C7C"/>
    <w:rsid w:val="001455E6"/>
    <w:rsid w:val="00147E6F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D2EF8"/>
    <w:rsid w:val="001E0473"/>
    <w:rsid w:val="001E0545"/>
    <w:rsid w:val="002011B7"/>
    <w:rsid w:val="00234020"/>
    <w:rsid w:val="002360BE"/>
    <w:rsid w:val="00255DB5"/>
    <w:rsid w:val="00263E62"/>
    <w:rsid w:val="002673E7"/>
    <w:rsid w:val="00270966"/>
    <w:rsid w:val="00282DCC"/>
    <w:rsid w:val="00284503"/>
    <w:rsid w:val="00284813"/>
    <w:rsid w:val="002A46B0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1612"/>
    <w:rsid w:val="00306C66"/>
    <w:rsid w:val="00310A26"/>
    <w:rsid w:val="00310B76"/>
    <w:rsid w:val="00332437"/>
    <w:rsid w:val="00332ABB"/>
    <w:rsid w:val="003519E3"/>
    <w:rsid w:val="0037058F"/>
    <w:rsid w:val="00374086"/>
    <w:rsid w:val="00380083"/>
    <w:rsid w:val="003A6792"/>
    <w:rsid w:val="003A706F"/>
    <w:rsid w:val="003B524B"/>
    <w:rsid w:val="003C1E1E"/>
    <w:rsid w:val="003D6489"/>
    <w:rsid w:val="003E3A70"/>
    <w:rsid w:val="003E757D"/>
    <w:rsid w:val="003F09CA"/>
    <w:rsid w:val="00401681"/>
    <w:rsid w:val="00422903"/>
    <w:rsid w:val="00423F35"/>
    <w:rsid w:val="00436709"/>
    <w:rsid w:val="004368D9"/>
    <w:rsid w:val="0044027B"/>
    <w:rsid w:val="00443B9B"/>
    <w:rsid w:val="00455E8B"/>
    <w:rsid w:val="00463F08"/>
    <w:rsid w:val="00464527"/>
    <w:rsid w:val="00464B40"/>
    <w:rsid w:val="004737B9"/>
    <w:rsid w:val="00475680"/>
    <w:rsid w:val="0048235B"/>
    <w:rsid w:val="0049353E"/>
    <w:rsid w:val="004959DE"/>
    <w:rsid w:val="00496828"/>
    <w:rsid w:val="00497BFF"/>
    <w:rsid w:val="004B00E6"/>
    <w:rsid w:val="004C1642"/>
    <w:rsid w:val="004C55BE"/>
    <w:rsid w:val="004E3260"/>
    <w:rsid w:val="004F1179"/>
    <w:rsid w:val="004F25F0"/>
    <w:rsid w:val="004F47F6"/>
    <w:rsid w:val="004F5DA0"/>
    <w:rsid w:val="005060A0"/>
    <w:rsid w:val="005117F1"/>
    <w:rsid w:val="0051642F"/>
    <w:rsid w:val="00516C22"/>
    <w:rsid w:val="005435E6"/>
    <w:rsid w:val="00545E9D"/>
    <w:rsid w:val="00556F8C"/>
    <w:rsid w:val="00577754"/>
    <w:rsid w:val="00582715"/>
    <w:rsid w:val="0058787C"/>
    <w:rsid w:val="0059164B"/>
    <w:rsid w:val="00596E31"/>
    <w:rsid w:val="005A36A3"/>
    <w:rsid w:val="005B0FE5"/>
    <w:rsid w:val="005B7E25"/>
    <w:rsid w:val="005C2725"/>
    <w:rsid w:val="005C334C"/>
    <w:rsid w:val="005D3668"/>
    <w:rsid w:val="005E214F"/>
    <w:rsid w:val="005F1F4B"/>
    <w:rsid w:val="00610113"/>
    <w:rsid w:val="006104AD"/>
    <w:rsid w:val="006157F8"/>
    <w:rsid w:val="0062252D"/>
    <w:rsid w:val="006230EB"/>
    <w:rsid w:val="00631B83"/>
    <w:rsid w:val="00632318"/>
    <w:rsid w:val="006364F0"/>
    <w:rsid w:val="00636C5F"/>
    <w:rsid w:val="0067786B"/>
    <w:rsid w:val="00682121"/>
    <w:rsid w:val="006A29C4"/>
    <w:rsid w:val="006D2A06"/>
    <w:rsid w:val="00714CFB"/>
    <w:rsid w:val="00716C71"/>
    <w:rsid w:val="00720C91"/>
    <w:rsid w:val="00720CB7"/>
    <w:rsid w:val="00735107"/>
    <w:rsid w:val="00742B8C"/>
    <w:rsid w:val="00755539"/>
    <w:rsid w:val="007618E8"/>
    <w:rsid w:val="0077312D"/>
    <w:rsid w:val="00784388"/>
    <w:rsid w:val="007908E1"/>
    <w:rsid w:val="00795AAE"/>
    <w:rsid w:val="00795DCA"/>
    <w:rsid w:val="0079769C"/>
    <w:rsid w:val="007A5208"/>
    <w:rsid w:val="007A73EB"/>
    <w:rsid w:val="007B12B8"/>
    <w:rsid w:val="007D5999"/>
    <w:rsid w:val="007D5F84"/>
    <w:rsid w:val="007E05BC"/>
    <w:rsid w:val="007E408A"/>
    <w:rsid w:val="007F1B98"/>
    <w:rsid w:val="00812914"/>
    <w:rsid w:val="008161AD"/>
    <w:rsid w:val="00823F04"/>
    <w:rsid w:val="00826321"/>
    <w:rsid w:val="0083002A"/>
    <w:rsid w:val="00830D5F"/>
    <w:rsid w:val="00833FEF"/>
    <w:rsid w:val="00845515"/>
    <w:rsid w:val="008479CF"/>
    <w:rsid w:val="00860A9A"/>
    <w:rsid w:val="008634D1"/>
    <w:rsid w:val="00896E3E"/>
    <w:rsid w:val="008A4898"/>
    <w:rsid w:val="008A4C2F"/>
    <w:rsid w:val="008A51FD"/>
    <w:rsid w:val="008B1663"/>
    <w:rsid w:val="008C0448"/>
    <w:rsid w:val="008C1867"/>
    <w:rsid w:val="008C28EC"/>
    <w:rsid w:val="008D0D4F"/>
    <w:rsid w:val="008E239B"/>
    <w:rsid w:val="008E4FA9"/>
    <w:rsid w:val="008E655D"/>
    <w:rsid w:val="0090238E"/>
    <w:rsid w:val="00924251"/>
    <w:rsid w:val="009265A9"/>
    <w:rsid w:val="00926F19"/>
    <w:rsid w:val="00930FDA"/>
    <w:rsid w:val="0095060E"/>
    <w:rsid w:val="00955827"/>
    <w:rsid w:val="00956469"/>
    <w:rsid w:val="00962551"/>
    <w:rsid w:val="0097249D"/>
    <w:rsid w:val="00973C25"/>
    <w:rsid w:val="009779BC"/>
    <w:rsid w:val="009863B8"/>
    <w:rsid w:val="009911FF"/>
    <w:rsid w:val="00996FC5"/>
    <w:rsid w:val="009A2595"/>
    <w:rsid w:val="009A3E1E"/>
    <w:rsid w:val="009A452F"/>
    <w:rsid w:val="009B137E"/>
    <w:rsid w:val="009C149D"/>
    <w:rsid w:val="009C4AC9"/>
    <w:rsid w:val="009D2F97"/>
    <w:rsid w:val="009F23CF"/>
    <w:rsid w:val="009F7DBB"/>
    <w:rsid w:val="00A232A7"/>
    <w:rsid w:val="00A273C8"/>
    <w:rsid w:val="00A44733"/>
    <w:rsid w:val="00A63E0A"/>
    <w:rsid w:val="00A64BE5"/>
    <w:rsid w:val="00A70A33"/>
    <w:rsid w:val="00A7558E"/>
    <w:rsid w:val="00A827FC"/>
    <w:rsid w:val="00A86A37"/>
    <w:rsid w:val="00A96654"/>
    <w:rsid w:val="00AA09A7"/>
    <w:rsid w:val="00AA3B81"/>
    <w:rsid w:val="00AA667A"/>
    <w:rsid w:val="00AA6D73"/>
    <w:rsid w:val="00AC2EBA"/>
    <w:rsid w:val="00AE2174"/>
    <w:rsid w:val="00AF075D"/>
    <w:rsid w:val="00AF4772"/>
    <w:rsid w:val="00AF762F"/>
    <w:rsid w:val="00B00097"/>
    <w:rsid w:val="00B03FDD"/>
    <w:rsid w:val="00B1419D"/>
    <w:rsid w:val="00B32C79"/>
    <w:rsid w:val="00B46043"/>
    <w:rsid w:val="00B474CC"/>
    <w:rsid w:val="00B60D4D"/>
    <w:rsid w:val="00B63163"/>
    <w:rsid w:val="00B651ED"/>
    <w:rsid w:val="00B77992"/>
    <w:rsid w:val="00B92823"/>
    <w:rsid w:val="00B9521E"/>
    <w:rsid w:val="00BA0A0F"/>
    <w:rsid w:val="00BB45D5"/>
    <w:rsid w:val="00BB7207"/>
    <w:rsid w:val="00BB7885"/>
    <w:rsid w:val="00BC6FD6"/>
    <w:rsid w:val="00BD1ABE"/>
    <w:rsid w:val="00BD51C2"/>
    <w:rsid w:val="00BD6E48"/>
    <w:rsid w:val="00BD7DA7"/>
    <w:rsid w:val="00BE05E2"/>
    <w:rsid w:val="00BE0EB8"/>
    <w:rsid w:val="00BE2B3C"/>
    <w:rsid w:val="00C114FD"/>
    <w:rsid w:val="00C141DB"/>
    <w:rsid w:val="00C40997"/>
    <w:rsid w:val="00C463E4"/>
    <w:rsid w:val="00C5106B"/>
    <w:rsid w:val="00C65A57"/>
    <w:rsid w:val="00C809DA"/>
    <w:rsid w:val="00C87100"/>
    <w:rsid w:val="00C96606"/>
    <w:rsid w:val="00CB0A0B"/>
    <w:rsid w:val="00CB1C31"/>
    <w:rsid w:val="00CC20D7"/>
    <w:rsid w:val="00CC21E7"/>
    <w:rsid w:val="00CC54CE"/>
    <w:rsid w:val="00CC678E"/>
    <w:rsid w:val="00CD28E9"/>
    <w:rsid w:val="00CE068F"/>
    <w:rsid w:val="00D001D4"/>
    <w:rsid w:val="00D066D2"/>
    <w:rsid w:val="00D3147B"/>
    <w:rsid w:val="00D32D43"/>
    <w:rsid w:val="00D40BFB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37ABD"/>
    <w:rsid w:val="00E41E06"/>
    <w:rsid w:val="00E4516F"/>
    <w:rsid w:val="00E47093"/>
    <w:rsid w:val="00E54A5A"/>
    <w:rsid w:val="00E65CC9"/>
    <w:rsid w:val="00E66FDA"/>
    <w:rsid w:val="00E76112"/>
    <w:rsid w:val="00E7717D"/>
    <w:rsid w:val="00E8111F"/>
    <w:rsid w:val="00E9212A"/>
    <w:rsid w:val="00E923B4"/>
    <w:rsid w:val="00E9708F"/>
    <w:rsid w:val="00EB594D"/>
    <w:rsid w:val="00EC3901"/>
    <w:rsid w:val="00EC3A55"/>
    <w:rsid w:val="00EC422D"/>
    <w:rsid w:val="00EC4374"/>
    <w:rsid w:val="00EC7DFD"/>
    <w:rsid w:val="00EE2CDB"/>
    <w:rsid w:val="00EF486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189B"/>
    <w:rsid w:val="00F86F70"/>
    <w:rsid w:val="00F917FB"/>
    <w:rsid w:val="00FA00C6"/>
    <w:rsid w:val="00FA5BF6"/>
    <w:rsid w:val="00FB2710"/>
    <w:rsid w:val="00FC68B2"/>
    <w:rsid w:val="00FC6B1E"/>
    <w:rsid w:val="00FD38DB"/>
    <w:rsid w:val="00FE38AC"/>
    <w:rsid w:val="00FE6B68"/>
    <w:rsid w:val="00FF36B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A870-3F0C-4D43-8057-26F45A5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Usanova</cp:lastModifiedBy>
  <cp:revision>6</cp:revision>
  <cp:lastPrinted>2018-10-05T06:02:00Z</cp:lastPrinted>
  <dcterms:created xsi:type="dcterms:W3CDTF">2018-10-05T06:02:00Z</dcterms:created>
  <dcterms:modified xsi:type="dcterms:W3CDTF">2018-10-09T08:07:00Z</dcterms:modified>
</cp:coreProperties>
</file>